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8FF7" w14:textId="77777777" w:rsidR="00366E4D" w:rsidRPr="00E94238" w:rsidRDefault="00366E4D" w:rsidP="00366E4D">
      <w:pPr>
        <w:pStyle w:val="SuperTitle"/>
        <w:rPr>
          <w:rFonts w:cs="Arial"/>
          <w:lang w:val="es-MX"/>
        </w:rPr>
      </w:pPr>
      <w:r w:rsidRPr="00E94238">
        <w:rPr>
          <w:rFonts w:cs="Arial"/>
          <w:lang w:val="es-MX"/>
        </w:rPr>
        <w:tab/>
      </w:r>
    </w:p>
    <w:p w14:paraId="20D6EB05" w14:textId="5043FF9D" w:rsidR="00851BE3" w:rsidRPr="00E94238" w:rsidRDefault="0019114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305946282"/>
      <w:bookmarkStart w:id="5" w:name="_Toc309940271"/>
      <w:bookmarkStart w:id="6" w:name="_Toc309940321"/>
      <w:r>
        <w:rPr>
          <w:rFonts w:cs="Arial"/>
          <w:sz w:val="72"/>
          <w:lang w:val="es-MX"/>
        </w:rPr>
        <w:t xml:space="preserve">Documento de </w:t>
      </w:r>
      <w:r w:rsidR="009A2438">
        <w:rPr>
          <w:rFonts w:cs="Arial"/>
          <w:sz w:val="72"/>
          <w:lang w:val="es-MX"/>
        </w:rPr>
        <w:t>análisis del diseño</w:t>
      </w:r>
      <w:r w:rsidR="00366E4D" w:rsidRPr="00E94238">
        <w:rPr>
          <w:rFonts w:cs="Arial"/>
          <w:sz w:val="72"/>
          <w:lang w:val="es-MX"/>
        </w:rPr>
        <w:br/>
      </w:r>
      <w:r w:rsidR="00366E4D" w:rsidRPr="00E94238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r w:rsidR="0037105E" w:rsidRPr="00E94238">
        <w:rPr>
          <w:rFonts w:cs="Arial"/>
          <w:sz w:val="40"/>
          <w:szCs w:val="40"/>
          <w:lang w:val="es-MX"/>
        </w:rPr>
        <w:t>Desarrollo de la aplicación</w:t>
      </w:r>
      <w:bookmarkEnd w:id="4"/>
      <w:r w:rsidR="006314BB">
        <w:rPr>
          <w:rFonts w:cs="Arial"/>
          <w:sz w:val="40"/>
          <w:szCs w:val="40"/>
          <w:lang w:val="es-MX"/>
        </w:rPr>
        <w:t xml:space="preserve"> “CCEI MAP”</w:t>
      </w:r>
      <w:r w:rsidR="008031CF" w:rsidRPr="00E94238">
        <w:rPr>
          <w:rFonts w:cs="Arial"/>
          <w:sz w:val="40"/>
          <w:szCs w:val="40"/>
          <w:lang w:val="es-MX"/>
        </w:rPr>
        <w:t>.</w:t>
      </w:r>
      <w:bookmarkEnd w:id="5"/>
      <w:bookmarkEnd w:id="6"/>
    </w:p>
    <w:p w14:paraId="7002F50E" w14:textId="77777777" w:rsidR="00366E4D" w:rsidRPr="00E94238" w:rsidRDefault="009D482F" w:rsidP="00366E4D">
      <w:pPr>
        <w:pStyle w:val="ByLine"/>
        <w:rPr>
          <w:rFonts w:cs="Arial"/>
          <w:lang w:val="es-MX"/>
        </w:rPr>
      </w:pPr>
      <w:r w:rsidRPr="00E94238">
        <w:rPr>
          <w:rFonts w:cs="Arial"/>
          <w:lang w:val="es-MX"/>
        </w:rPr>
        <w:t xml:space="preserve">Versión </w:t>
      </w:r>
      <w:r w:rsidR="00404A76">
        <w:rPr>
          <w:rFonts w:cs="Arial"/>
          <w:lang w:val="es-MX"/>
        </w:rPr>
        <w:t>1.0</w:t>
      </w:r>
    </w:p>
    <w:p w14:paraId="3C801CE9" w14:textId="77777777" w:rsidR="00366E4D" w:rsidRPr="00E94238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>Elaborado por:</w:t>
      </w:r>
    </w:p>
    <w:p w14:paraId="20A7B7D3" w14:textId="4F3CE20D" w:rsidR="006314BB" w:rsidRDefault="006314BB" w:rsidP="009D482F">
      <w:pPr>
        <w:pStyle w:val="ByLine"/>
        <w:spacing w:before="0" w:after="0" w:line="360" w:lineRule="auto"/>
        <w:rPr>
          <w:rFonts w:cs="Arial"/>
          <w:lang w:val="es-MX"/>
        </w:rPr>
      </w:pPr>
      <w:r>
        <w:rPr>
          <w:rFonts w:cs="Arial"/>
          <w:lang w:val="es-MX"/>
        </w:rPr>
        <w:t>Méndez Villanueva Luis Gerardo</w:t>
      </w:r>
    </w:p>
    <w:p w14:paraId="0CAE0CE5" w14:textId="2F032CC4" w:rsidR="009D482F" w:rsidRPr="00E94238" w:rsidRDefault="006314BB" w:rsidP="009D482F">
      <w:pPr>
        <w:pStyle w:val="ByLine"/>
        <w:spacing w:before="0" w:after="0" w:line="360" w:lineRule="auto"/>
        <w:rPr>
          <w:rFonts w:cs="Arial"/>
          <w:lang w:val="es-MX"/>
        </w:rPr>
      </w:pPr>
      <w:r>
        <w:rPr>
          <w:rFonts w:cs="Arial"/>
          <w:lang w:val="es-MX"/>
        </w:rPr>
        <w:t xml:space="preserve">Várguez González </w:t>
      </w:r>
      <w:proofErr w:type="spellStart"/>
      <w:r>
        <w:rPr>
          <w:rFonts w:cs="Arial"/>
          <w:lang w:val="es-MX"/>
        </w:rPr>
        <w:t>Breindel</w:t>
      </w:r>
      <w:proofErr w:type="spellEnd"/>
    </w:p>
    <w:p w14:paraId="0C3159ED" w14:textId="03D31834" w:rsidR="009D482F" w:rsidRDefault="009D482F" w:rsidP="009D482F">
      <w:pPr>
        <w:pStyle w:val="ByLine"/>
        <w:spacing w:before="0" w:after="0" w:line="360" w:lineRule="auto"/>
        <w:rPr>
          <w:rFonts w:cs="Arial"/>
          <w:lang w:val="es-MX"/>
        </w:rPr>
      </w:pPr>
      <w:r w:rsidRPr="00E94238">
        <w:rPr>
          <w:rFonts w:cs="Arial"/>
          <w:lang w:val="es-MX"/>
        </w:rPr>
        <w:t xml:space="preserve"> </w:t>
      </w:r>
      <w:r w:rsidR="006314BB">
        <w:rPr>
          <w:rFonts w:cs="Arial"/>
          <w:lang w:val="es-MX"/>
        </w:rPr>
        <w:t>Palma Rivas Ricardo Alejandro</w:t>
      </w:r>
    </w:p>
    <w:p w14:paraId="405447B0" w14:textId="6A8ACE13" w:rsidR="006314BB" w:rsidRDefault="006314BB" w:rsidP="009D482F">
      <w:pPr>
        <w:pStyle w:val="ByLine"/>
        <w:spacing w:before="0" w:after="0" w:line="360" w:lineRule="auto"/>
        <w:rPr>
          <w:rFonts w:cs="Arial"/>
          <w:lang w:val="es-MX"/>
        </w:rPr>
      </w:pPr>
      <w:r>
        <w:rPr>
          <w:rFonts w:cs="Arial"/>
          <w:lang w:val="es-MX"/>
        </w:rPr>
        <w:t>Madera López Rafael Leonardo</w:t>
      </w:r>
    </w:p>
    <w:p w14:paraId="1AD00ADE" w14:textId="64508735" w:rsidR="006314BB" w:rsidRPr="00E94238" w:rsidRDefault="006314BB" w:rsidP="009D482F">
      <w:pPr>
        <w:pStyle w:val="ByLine"/>
        <w:spacing w:before="0" w:after="0" w:line="360" w:lineRule="auto"/>
        <w:rPr>
          <w:rFonts w:cs="Arial"/>
          <w:lang w:val="es-MX"/>
        </w:rPr>
      </w:pPr>
      <w:r>
        <w:rPr>
          <w:rFonts w:cs="Arial"/>
          <w:lang w:val="es-MX"/>
        </w:rPr>
        <w:t>Basulto Polanco Pablo David</w:t>
      </w:r>
    </w:p>
    <w:p w14:paraId="5C539D6E" w14:textId="77777777" w:rsidR="00366E4D" w:rsidRPr="00E94238" w:rsidRDefault="00366E4D" w:rsidP="00366E4D">
      <w:pPr>
        <w:pStyle w:val="ChangeHistoryTitle"/>
        <w:spacing w:before="0"/>
        <w:rPr>
          <w:sz w:val="32"/>
          <w:lang w:val="es-MX"/>
        </w:rPr>
      </w:pPr>
    </w:p>
    <w:p w14:paraId="0ECB77FB" w14:textId="77777777" w:rsidR="00366E4D" w:rsidRPr="00E94238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E94238" w:rsidSect="005F1234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Content>
        <w:p w14:paraId="2EC684B1" w14:textId="77777777" w:rsidR="00BE42E6" w:rsidRPr="00E94238" w:rsidRDefault="00BE42E6" w:rsidP="00803152">
          <w:pPr>
            <w:pStyle w:val="Ttulo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0DD5019" w14:textId="77777777" w:rsidR="00C76724" w:rsidRDefault="00803152" w:rsidP="004A328C">
          <w:pPr>
            <w:pStyle w:val="TDC1"/>
          </w:pPr>
          <w:r w:rsidRPr="00E94238">
            <w:rPr>
              <w:rFonts w:cs="Arial"/>
              <w:sz w:val="36"/>
              <w:szCs w:val="36"/>
              <w:lang w:val="es-MX"/>
            </w:rPr>
            <w:t>Contenido</w:t>
          </w:r>
          <w:r w:rsidRPr="00E9423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begin"/>
          </w:r>
          <w:r w:rsidRPr="00E94238">
            <w:rPr>
              <w:lang w:val="es-MX"/>
            </w:rPr>
            <w:instrText xml:space="preserve"> TOC \o "1-3" \h \z \u </w:instrText>
          </w:r>
          <w:r w:rsidRPr="00E9423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s-MX" w:eastAsia="es-MX"/>
            </w:rPr>
            <w:fldChar w:fldCharType="separate"/>
          </w:r>
        </w:p>
        <w:p w14:paraId="155681BD" w14:textId="77777777" w:rsidR="00C76724" w:rsidRDefault="00C7672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2" w:history="1">
            <w:r w:rsidRPr="00995EF8">
              <w:rPr>
                <w:rStyle w:val="Hipervnculo"/>
                <w:lang w:val="es-MX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94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BBDB0B" w14:textId="77777777" w:rsidR="00C76724" w:rsidRDefault="00C7672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309940323" w:history="1">
            <w:r w:rsidRPr="00995EF8">
              <w:rPr>
                <w:rStyle w:val="Hipervnculo"/>
                <w:lang w:val="es-MX"/>
              </w:rPr>
              <w:t>Análisis de la interfaz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94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CF155A" w14:textId="77777777" w:rsidR="00803152" w:rsidRPr="00E94238" w:rsidRDefault="00803152">
          <w:pPr>
            <w:rPr>
              <w:lang w:val="es-MX"/>
            </w:rPr>
          </w:pPr>
          <w:r w:rsidRPr="00E94238">
            <w:rPr>
              <w:b/>
              <w:bCs/>
              <w:lang w:val="es-MX"/>
            </w:rPr>
            <w:fldChar w:fldCharType="end"/>
          </w:r>
        </w:p>
      </w:sdtContent>
    </w:sdt>
    <w:p w14:paraId="02730E2B" w14:textId="77777777" w:rsidR="00366E4D" w:rsidRPr="00E94238" w:rsidRDefault="00366E4D" w:rsidP="00803152">
      <w:pPr>
        <w:pStyle w:val="TOCTitle"/>
        <w:jc w:val="center"/>
        <w:rPr>
          <w:rFonts w:cs="Arial"/>
          <w:lang w:val="es-MX"/>
        </w:rPr>
      </w:pPr>
    </w:p>
    <w:p w14:paraId="12F32D77" w14:textId="77777777" w:rsidR="00803152" w:rsidRPr="00E94238" w:rsidRDefault="00803152" w:rsidP="00803152">
      <w:pPr>
        <w:pStyle w:val="TOCTitle"/>
        <w:jc w:val="center"/>
        <w:rPr>
          <w:rFonts w:cs="Arial"/>
          <w:lang w:val="es-MX"/>
        </w:rPr>
      </w:pPr>
    </w:p>
    <w:p w14:paraId="1623D74C" w14:textId="77777777" w:rsidR="00366E4D" w:rsidRPr="00E94238" w:rsidRDefault="00366E4D" w:rsidP="00366E4D">
      <w:pPr>
        <w:rPr>
          <w:lang w:val="es-MX"/>
        </w:rPr>
      </w:pPr>
    </w:p>
    <w:p w14:paraId="78073767" w14:textId="77777777" w:rsidR="00187E0D" w:rsidRDefault="00C523CD" w:rsidP="00187E0D">
      <w:pPr>
        <w:pStyle w:val="Ttulo1"/>
        <w:rPr>
          <w:lang w:val="es-MX"/>
        </w:rPr>
      </w:pPr>
      <w:bookmarkStart w:id="7" w:name="_Toc264212870"/>
      <w:bookmarkStart w:id="8" w:name="_Toc359986502"/>
      <w:r w:rsidRPr="00E94238">
        <w:rPr>
          <w:lang w:val="es-MX"/>
        </w:rPr>
        <w:br w:type="page"/>
      </w:r>
      <w:bookmarkStart w:id="9" w:name="_Toc309940322"/>
      <w:bookmarkEnd w:id="7"/>
      <w:bookmarkEnd w:id="8"/>
      <w:r w:rsidR="00187E0D" w:rsidRPr="00E94238">
        <w:rPr>
          <w:lang w:val="es-MX"/>
        </w:rPr>
        <w:lastRenderedPageBreak/>
        <w:t>Introducción</w:t>
      </w:r>
      <w:bookmarkEnd w:id="9"/>
    </w:p>
    <w:p w14:paraId="47E55E7B" w14:textId="77777777" w:rsidR="00FB063C" w:rsidRPr="00FB063C" w:rsidRDefault="00FB063C" w:rsidP="00FB063C">
      <w:pPr>
        <w:jc w:val="both"/>
        <w:rPr>
          <w:rFonts w:asciiTheme="minorHAnsi" w:hAnsiTheme="minorHAnsi" w:cstheme="minorHAnsi"/>
          <w:lang w:val="es-MX"/>
        </w:rPr>
      </w:pPr>
      <w:r w:rsidRPr="00FB063C">
        <w:rPr>
          <w:rFonts w:asciiTheme="minorHAnsi" w:hAnsiTheme="minorHAnsi" w:cstheme="minorHAnsi"/>
          <w:lang w:val="es-MX"/>
        </w:rPr>
        <w:t xml:space="preserve">Se ha seleccionado un escenario de los presentados en el </w:t>
      </w:r>
      <w:r w:rsidRPr="00FB063C">
        <w:rPr>
          <w:rFonts w:asciiTheme="minorHAnsi" w:hAnsiTheme="minorHAnsi" w:cstheme="minorHAnsi"/>
          <w:i/>
          <w:lang w:val="es-MX"/>
        </w:rPr>
        <w:t>Documento de avance del proyecto</w:t>
      </w:r>
      <w:r w:rsidR="009A2438" w:rsidRPr="00FB063C">
        <w:rPr>
          <w:rFonts w:asciiTheme="minorHAnsi" w:hAnsiTheme="minorHAnsi" w:cstheme="minorHAnsi"/>
          <w:lang w:val="es-MX"/>
        </w:rPr>
        <w:t xml:space="preserve"> para poder desarrollar el análisis preliminar del diseño de la interfaz de usuario, así como también proporcionar aproximaciones de</w:t>
      </w:r>
      <w:r w:rsidRPr="00FB063C">
        <w:rPr>
          <w:rFonts w:asciiTheme="minorHAnsi" w:hAnsiTheme="minorHAnsi" w:cstheme="minorHAnsi"/>
          <w:lang w:val="es-MX"/>
        </w:rPr>
        <w:t>l</w:t>
      </w:r>
      <w:r w:rsidR="009A2438" w:rsidRPr="00FB063C">
        <w:rPr>
          <w:rFonts w:asciiTheme="minorHAnsi" w:hAnsiTheme="minorHAnsi" w:cstheme="minorHAnsi"/>
          <w:lang w:val="es-MX"/>
        </w:rPr>
        <w:t xml:space="preserve"> tiempo que le tomaría a </w:t>
      </w:r>
      <w:r w:rsidRPr="00FB063C">
        <w:rPr>
          <w:rFonts w:asciiTheme="minorHAnsi" w:hAnsiTheme="minorHAnsi" w:cstheme="minorHAnsi"/>
          <w:lang w:val="es-MX"/>
        </w:rPr>
        <w:t>la</w:t>
      </w:r>
      <w:r w:rsidR="009A2438" w:rsidRPr="00FB063C">
        <w:rPr>
          <w:rFonts w:asciiTheme="minorHAnsi" w:hAnsiTheme="minorHAnsi" w:cstheme="minorHAnsi"/>
          <w:lang w:val="es-MX"/>
        </w:rPr>
        <w:t xml:space="preserve"> persona </w:t>
      </w:r>
      <w:r w:rsidRPr="00FB063C">
        <w:rPr>
          <w:rFonts w:asciiTheme="minorHAnsi" w:hAnsiTheme="minorHAnsi" w:cstheme="minorHAnsi"/>
          <w:lang w:val="es-MX"/>
        </w:rPr>
        <w:t>asociada</w:t>
      </w:r>
      <w:r w:rsidR="009A2438" w:rsidRPr="00FB063C">
        <w:rPr>
          <w:rFonts w:asciiTheme="minorHAnsi" w:hAnsiTheme="minorHAnsi" w:cstheme="minorHAnsi"/>
          <w:lang w:val="es-MX"/>
        </w:rPr>
        <w:t xml:space="preserve"> llevar a cabo su objetivo en la </w:t>
      </w:r>
      <w:r w:rsidR="003D589D" w:rsidRPr="00FB063C">
        <w:rPr>
          <w:rFonts w:asciiTheme="minorHAnsi" w:hAnsiTheme="minorHAnsi" w:cstheme="minorHAnsi"/>
          <w:lang w:val="es-MX"/>
        </w:rPr>
        <w:t>aplicación</w:t>
      </w:r>
      <w:r w:rsidRPr="00FB063C">
        <w:rPr>
          <w:rFonts w:asciiTheme="minorHAnsi" w:hAnsiTheme="minorHAnsi" w:cstheme="minorHAnsi"/>
          <w:lang w:val="es-MX"/>
        </w:rPr>
        <w:t xml:space="preserve"> web</w:t>
      </w:r>
      <w:r w:rsidR="009A2438" w:rsidRPr="00FB063C">
        <w:rPr>
          <w:rFonts w:asciiTheme="minorHAnsi" w:hAnsiTheme="minorHAnsi" w:cstheme="minorHAnsi"/>
          <w:lang w:val="es-MX"/>
        </w:rPr>
        <w:t>.</w:t>
      </w:r>
      <w:r w:rsidRPr="00FB063C">
        <w:rPr>
          <w:rFonts w:asciiTheme="minorHAnsi" w:hAnsiTheme="minorHAnsi" w:cstheme="minorHAnsi"/>
          <w:lang w:val="es-MX"/>
        </w:rPr>
        <w:t xml:space="preserve"> El análisis se realizó a través de la herramienta software </w:t>
      </w:r>
      <w:proofErr w:type="spellStart"/>
      <w:r w:rsidRPr="00FB063C">
        <w:rPr>
          <w:rFonts w:asciiTheme="minorHAnsi" w:hAnsiTheme="minorHAnsi" w:cstheme="minorHAnsi"/>
          <w:lang w:val="es-MX"/>
        </w:rPr>
        <w:t>CogTool</w:t>
      </w:r>
      <w:proofErr w:type="spellEnd"/>
      <w:r w:rsidRPr="00FB063C">
        <w:rPr>
          <w:rFonts w:asciiTheme="minorHAnsi" w:hAnsiTheme="minorHAnsi" w:cstheme="minorHAnsi"/>
          <w:lang w:val="es-MX"/>
        </w:rPr>
        <w:t xml:space="preserve"> y los operadores KLM descritos más adelante.</w:t>
      </w:r>
    </w:p>
    <w:p w14:paraId="45667C76" w14:textId="77777777" w:rsidR="00FB063C" w:rsidRPr="00FB063C" w:rsidRDefault="00FB063C" w:rsidP="009A2438">
      <w:pPr>
        <w:rPr>
          <w:rFonts w:asciiTheme="minorHAnsi" w:hAnsiTheme="minorHAnsi" w:cstheme="minorHAnsi"/>
          <w:lang w:val="es-MX"/>
        </w:rPr>
      </w:pPr>
    </w:p>
    <w:p w14:paraId="07C1844D" w14:textId="77777777" w:rsidR="009A2438" w:rsidRPr="00FB063C" w:rsidRDefault="00FB063C" w:rsidP="009A2438">
      <w:pPr>
        <w:rPr>
          <w:rFonts w:asciiTheme="minorHAnsi" w:hAnsiTheme="minorHAnsi" w:cstheme="minorHAnsi"/>
          <w:lang w:val="es-MX"/>
        </w:rPr>
      </w:pPr>
      <w:hyperlink r:id="rId11" w:history="1">
        <w:r w:rsidRPr="00FB063C">
          <w:rPr>
            <w:rStyle w:val="Hipervnculo"/>
            <w:rFonts w:asciiTheme="minorHAnsi" w:hAnsiTheme="minorHAnsi" w:cstheme="minorHAnsi"/>
            <w:lang w:val="es-MX"/>
          </w:rPr>
          <w:t>http://cogtool.hcii.cs.cmu.edu/forum/cogtool-fitts-law-and-classical-klm</w:t>
        </w:r>
      </w:hyperlink>
      <w:r w:rsidRPr="00FB063C">
        <w:rPr>
          <w:rFonts w:asciiTheme="minorHAnsi" w:hAnsiTheme="minorHAnsi" w:cstheme="minorHAnsi"/>
          <w:lang w:val="es-MX"/>
        </w:rPr>
        <w:t xml:space="preserve"> </w:t>
      </w:r>
    </w:p>
    <w:p w14:paraId="25FD31C0" w14:textId="77777777" w:rsidR="00187E0D" w:rsidRPr="00E94238" w:rsidRDefault="00C76724" w:rsidP="00187E0D">
      <w:pPr>
        <w:pStyle w:val="Ttulo1"/>
        <w:rPr>
          <w:lang w:val="es-MX"/>
        </w:rPr>
      </w:pPr>
      <w:bookmarkStart w:id="10" w:name="_Toc309940323"/>
      <w:r>
        <w:rPr>
          <w:lang w:val="es-MX"/>
        </w:rPr>
        <w:t>Análisis de la interfaz de usuario</w:t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C76724" w14:paraId="15BB4BBC" w14:textId="77777777" w:rsidTr="001F529C">
        <w:tc>
          <w:tcPr>
            <w:tcW w:w="1915" w:type="dxa"/>
          </w:tcPr>
          <w:p w14:paraId="7D6A59EE" w14:textId="77777777"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14:paraId="7408EEBA" w14:textId="77777777"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C76724" w14:paraId="4C5F0730" w14:textId="77777777" w:rsidTr="001F529C">
        <w:tc>
          <w:tcPr>
            <w:tcW w:w="1915" w:type="dxa"/>
          </w:tcPr>
          <w:p w14:paraId="4D553001" w14:textId="77777777"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581F85DB" w14:textId="77777777"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1F07C4" w14:paraId="30E0D62F" w14:textId="77777777" w:rsidTr="00810937">
        <w:tc>
          <w:tcPr>
            <w:tcW w:w="1915" w:type="dxa"/>
          </w:tcPr>
          <w:p w14:paraId="74A3941A" w14:textId="77777777" w:rsidR="00187E0D" w:rsidRPr="00E94238" w:rsidRDefault="00FB063C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Elección del e</w:t>
            </w:r>
            <w:r w:rsidR="009A2438">
              <w:rPr>
                <w:rFonts w:asciiTheme="majorHAnsi" w:hAnsiTheme="majorHAnsi" w:cstheme="minorHAnsi"/>
                <w:lang w:val="es-MX"/>
              </w:rPr>
              <w:t>scenario</w:t>
            </w:r>
          </w:p>
          <w:p w14:paraId="42759737" w14:textId="77777777" w:rsidR="00187E0D" w:rsidRPr="00E94238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14:paraId="3436F6DE" w14:textId="77777777" w:rsidR="00DB646B" w:rsidRDefault="002D2186" w:rsidP="009A243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e los dos escenario</w:t>
            </w:r>
            <w:r w:rsidR="00FB063C">
              <w:rPr>
                <w:rFonts w:asciiTheme="minorHAnsi" w:hAnsiTheme="minorHAnsi" w:cstheme="minorHAnsi"/>
                <w:lang w:val="es-MX"/>
              </w:rPr>
              <w:t>s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ficticios </w:t>
            </w:r>
            <w:r>
              <w:rPr>
                <w:rFonts w:asciiTheme="minorHAnsi" w:hAnsiTheme="minorHAnsi" w:cstheme="minorHAnsi"/>
                <w:lang w:val="es-MX"/>
              </w:rPr>
              <w:t xml:space="preserve">que se proporcionaron en el 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D</w:t>
            </w:r>
            <w:r w:rsidRPr="00FB063C">
              <w:rPr>
                <w:rFonts w:asciiTheme="minorHAnsi" w:hAnsiTheme="minorHAnsi" w:cstheme="minorHAnsi"/>
                <w:i/>
                <w:lang w:val="es-MX"/>
              </w:rPr>
              <w:t xml:space="preserve">ocumento 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de avance del proyecto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274B6">
              <w:rPr>
                <w:rFonts w:asciiTheme="minorHAnsi" w:hAnsiTheme="minorHAnsi" w:cstheme="minorHAnsi"/>
                <w:lang w:val="es-MX"/>
              </w:rPr>
              <w:t>eligió</w:t>
            </w:r>
            <w:r>
              <w:rPr>
                <w:rFonts w:asciiTheme="minorHAnsi" w:hAnsiTheme="minorHAnsi" w:cstheme="minorHAnsi"/>
                <w:lang w:val="es-MX"/>
              </w:rPr>
              <w:t xml:space="preserve"> el siguiente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por simplicidad </w:t>
            </w:r>
            <w:r>
              <w:rPr>
                <w:rFonts w:asciiTheme="minorHAnsi" w:hAnsiTheme="minorHAnsi" w:cstheme="minorHAnsi"/>
                <w:lang w:val="es-MX"/>
              </w:rPr>
              <w:t xml:space="preserve">para llevar a cabo las pruebas 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de diseño </w:t>
            </w:r>
            <w:r>
              <w:rPr>
                <w:rFonts w:asciiTheme="minorHAnsi" w:hAnsiTheme="minorHAnsi" w:cstheme="minorHAnsi"/>
                <w:lang w:val="es-MX"/>
              </w:rPr>
              <w:t>y estimaciones</w:t>
            </w:r>
            <w:r w:rsidR="00FB063C">
              <w:rPr>
                <w:rFonts w:asciiTheme="minorHAnsi" w:hAnsiTheme="minorHAnsi" w:cstheme="minorHAnsi"/>
                <w:lang w:val="es-MX"/>
              </w:rPr>
              <w:t xml:space="preserve"> de tiempo</w:t>
            </w:r>
            <w:r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3BA96CFA" w14:textId="77777777" w:rsidR="002D2186" w:rsidRDefault="002D2186" w:rsidP="002D2186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17A320A2" w14:textId="0CC14EB6" w:rsidR="00EA1650" w:rsidRDefault="00FB063C" w:rsidP="00EA1650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  <w:r w:rsidRPr="00FB063C">
              <w:rPr>
                <w:rFonts w:asciiTheme="minorHAnsi" w:hAnsiTheme="minorHAnsi" w:cstheme="minorHAnsi"/>
                <w:i/>
                <w:lang w:val="es-MX"/>
              </w:rPr>
              <w:t>“</w:t>
            </w:r>
            <w:r w:rsidR="00EA1650" w:rsidRPr="00EA1650">
              <w:rPr>
                <w:rFonts w:asciiTheme="minorHAnsi" w:hAnsiTheme="minorHAnsi" w:cstheme="minorHAnsi"/>
                <w:i/>
                <w:lang w:val="es-MX"/>
              </w:rPr>
              <w:t>José abre la aplicación del campus en su celular para buscar un salón. Desde la pantalla principal elige la opción "Buscar salón". La aplicación le pide ingresar el número o código del aula, así que escribe "H4" y confirma.</w:t>
            </w:r>
          </w:p>
          <w:p w14:paraId="4C38FFDF" w14:textId="77777777" w:rsidR="00EA1650" w:rsidRPr="00EA1650" w:rsidRDefault="00EA1650" w:rsidP="00EA1650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</w:p>
          <w:p w14:paraId="68279B13" w14:textId="77777777" w:rsidR="00EA1650" w:rsidRDefault="00EA1650" w:rsidP="00EA1650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  <w:r w:rsidRPr="00EA1650">
              <w:rPr>
                <w:rFonts w:asciiTheme="minorHAnsi" w:hAnsiTheme="minorHAnsi" w:cstheme="minorHAnsi"/>
                <w:i/>
                <w:lang w:val="es-MX"/>
              </w:rPr>
              <w:t>En ese momento, se despliega un mapa interactivo del campus donde se muestra su ubicación actual gracias al GPS, junto con la ubicación exacta del salón H4. José comienza a caminar guiado por el mapa.</w:t>
            </w:r>
          </w:p>
          <w:p w14:paraId="0A2B046F" w14:textId="77777777" w:rsidR="00EA1650" w:rsidRPr="00EA1650" w:rsidRDefault="00EA1650" w:rsidP="00EA1650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</w:p>
          <w:p w14:paraId="36107838" w14:textId="55377DAA" w:rsidR="002D2186" w:rsidRPr="00EA1650" w:rsidRDefault="00EA1650" w:rsidP="002D2186">
            <w:pPr>
              <w:jc w:val="both"/>
              <w:rPr>
                <w:rFonts w:asciiTheme="minorHAnsi" w:hAnsiTheme="minorHAnsi" w:cstheme="minorHAnsi"/>
                <w:i/>
                <w:lang w:val="es-MX"/>
              </w:rPr>
            </w:pPr>
            <w:r w:rsidRPr="00EA1650">
              <w:rPr>
                <w:rFonts w:asciiTheme="minorHAnsi" w:hAnsiTheme="minorHAnsi" w:cstheme="minorHAnsi"/>
                <w:i/>
                <w:lang w:val="es-MX"/>
              </w:rPr>
              <w:t>Al llegar, la aplicación le muestra más información: qué materia se imparte en H4, el horario de la clase, el nombre del profesor y, si hay, las próximas actividades programadas en ese salón. José cierra la aplicación y entra al aula sin problemas.</w:t>
            </w:r>
            <w:r w:rsidR="00FB063C" w:rsidRPr="00FB063C">
              <w:rPr>
                <w:rFonts w:asciiTheme="minorHAnsi" w:hAnsiTheme="minorHAnsi" w:cstheme="minorHAnsi"/>
                <w:i/>
                <w:lang w:val="es-MX"/>
              </w:rPr>
              <w:t>”</w:t>
            </w:r>
          </w:p>
        </w:tc>
      </w:tr>
      <w:tr w:rsidR="00187E0D" w:rsidRPr="001F07C4" w14:paraId="2EA32285" w14:textId="77777777" w:rsidTr="00810937">
        <w:tc>
          <w:tcPr>
            <w:tcW w:w="1915" w:type="dxa"/>
          </w:tcPr>
          <w:p w14:paraId="3C859ABF" w14:textId="77777777" w:rsidR="00187E0D" w:rsidRPr="00E94238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6C8E6AC6" w14:textId="77777777" w:rsidR="00187E0D" w:rsidRPr="00E94238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1F07C4" w14:paraId="78E91E18" w14:textId="77777777" w:rsidTr="00D27726">
        <w:trPr>
          <w:trHeight w:val="706"/>
        </w:trPr>
        <w:tc>
          <w:tcPr>
            <w:tcW w:w="1915" w:type="dxa"/>
          </w:tcPr>
          <w:p w14:paraId="43701412" w14:textId="77777777" w:rsidR="002C78D2" w:rsidRPr="00E94238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14:paraId="3DBEC284" w14:textId="77777777" w:rsidR="00134417" w:rsidRPr="00E94238" w:rsidRDefault="002D2186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Lista</w:t>
            </w:r>
            <w:r w:rsidR="00FB063C">
              <w:rPr>
                <w:rFonts w:asciiTheme="majorHAnsi" w:hAnsiTheme="majorHAnsi" w:cstheme="minorHAnsi"/>
                <w:lang w:val="es-MX"/>
              </w:rPr>
              <w:t>do de pasos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5A3922D6" w14:textId="77777777" w:rsidR="00974E23" w:rsidRDefault="00974E23" w:rsidP="00974E2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  <w:lang w:val="es-MX"/>
              </w:rPr>
            </w:pPr>
          </w:p>
          <w:p w14:paraId="5CFA4043" w14:textId="32685F2F" w:rsidR="00832AAB" w:rsidRPr="00FB063C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FB063C">
              <w:rPr>
                <w:rFonts w:asciiTheme="minorHAnsi" w:hAnsiTheme="minorHAnsi" w:cstheme="minorHAnsi"/>
                <w:lang w:val="es-MX"/>
              </w:rPr>
              <w:t xml:space="preserve">Se proporciona la siguiente lista de pasos que </w:t>
            </w:r>
            <w:r w:rsidR="00EA1650">
              <w:rPr>
                <w:rFonts w:asciiTheme="minorHAnsi" w:hAnsiTheme="minorHAnsi" w:cstheme="minorHAnsi"/>
                <w:lang w:val="es-MX"/>
              </w:rPr>
              <w:t>José</w:t>
            </w:r>
            <w:r w:rsidRPr="00FB063C">
              <w:rPr>
                <w:rFonts w:asciiTheme="minorHAnsi" w:hAnsiTheme="minorHAnsi" w:cstheme="minorHAnsi"/>
                <w:lang w:val="es-MX"/>
              </w:rPr>
              <w:t xml:space="preserve"> tendrá que seguir para poder llevar a cabo lo que él quiere hacer dentro de la aplicación.</w:t>
            </w:r>
          </w:p>
          <w:p w14:paraId="07801FFD" w14:textId="77777777" w:rsidR="002D2186" w:rsidRPr="00FB063C" w:rsidRDefault="002D2186" w:rsidP="006A7058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2622E267" w14:textId="090FB0A8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barra de búsqueda en la parte superior.</w:t>
            </w:r>
          </w:p>
          <w:p w14:paraId="73549BFB" w14:textId="675EDE96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 dedo a la barra de búsqueda.</w:t>
            </w:r>
          </w:p>
          <w:p w14:paraId="24AA11C1" w14:textId="71C3CB62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car la barra de búsqueda.</w:t>
            </w:r>
          </w:p>
          <w:p w14:paraId="33B54D56" w14:textId="434B8C16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el cursor parpadeando en la barra de búsqueda.</w:t>
            </w:r>
          </w:p>
          <w:p w14:paraId="276E660F" w14:textId="68E56ED9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 del celular.</w:t>
            </w:r>
          </w:p>
          <w:p w14:paraId="3B521591" w14:textId="095AEE97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"H4".</w:t>
            </w:r>
          </w:p>
          <w:p w14:paraId="71FD6AB7" w14:textId="6E974D9F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toque en el botón de buscar o en “</w:t>
            </w:r>
            <w:proofErr w:type="spellStart"/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ter</w:t>
            </w:r>
            <w:proofErr w:type="spellEnd"/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”.</w:t>
            </w:r>
          </w:p>
          <w:p w14:paraId="055E95B4" w14:textId="74C3A067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su ubicación actual en el mapa (usando GPS).</w:t>
            </w:r>
          </w:p>
          <w:p w14:paraId="27394685" w14:textId="155E3979" w:rsidR="00EA1650" w:rsidRDefault="00EA1650" w:rsidP="00532689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ubicación del salón H4 en el mapa.</w:t>
            </w:r>
          </w:p>
          <w:p w14:paraId="6A38E007" w14:textId="3A56C643" w:rsidR="00532689" w:rsidRPr="00532689" w:rsidRDefault="00532689" w:rsidP="00532689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53268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toque en el botón “leer más”</w:t>
            </w:r>
          </w:p>
          <w:p w14:paraId="0C10E927" w14:textId="4D66A6BE" w:rsidR="00EA1650" w:rsidRPr="00EA1650" w:rsidRDefault="00EA1650" w:rsidP="00EA165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adicional del salón en la pantalla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.</w:t>
            </w:r>
          </w:p>
          <w:p w14:paraId="31893CAA" w14:textId="77777777" w:rsidR="00D43AC4" w:rsidRPr="00832AAB" w:rsidRDefault="00D43AC4" w:rsidP="00532689">
            <w:pPr>
              <w:pStyle w:val="Prrafodelista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1F07C4" w14:paraId="30E528D3" w14:textId="77777777" w:rsidTr="00672836">
        <w:trPr>
          <w:trHeight w:val="839"/>
        </w:trPr>
        <w:tc>
          <w:tcPr>
            <w:tcW w:w="1915" w:type="dxa"/>
          </w:tcPr>
          <w:p w14:paraId="223484D8" w14:textId="77777777" w:rsidR="00381DD1" w:rsidRPr="00E94238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53D90B57" w14:textId="77777777" w:rsidR="00134417" w:rsidRPr="00E94238" w:rsidRDefault="000F46B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>
              <w:rPr>
                <w:rFonts w:asciiTheme="majorHAnsi" w:hAnsiTheme="majorHAnsi" w:cstheme="minorHAnsi"/>
                <w:lang w:val="es-MX"/>
              </w:rPr>
              <w:t>Asignación de operadores KLM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4894DD46" w14:textId="77777777" w:rsidR="00134417" w:rsidRPr="00E94238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11F9AA03" w14:textId="52D6D136" w:rsidR="00FF0181" w:rsidRPr="00C76724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 xml:space="preserve">De la lista de pasos anterior </w:t>
            </w:r>
            <w:r w:rsidR="00EA1650" w:rsidRPr="00C76724">
              <w:rPr>
                <w:rFonts w:asciiTheme="minorHAnsi" w:hAnsiTheme="minorHAnsi" w:cstheme="minorHAnsi"/>
                <w:lang w:val="es-MX"/>
              </w:rPr>
              <w:t>que deb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seguir</w:t>
            </w:r>
            <w:r w:rsidR="00EA1650">
              <w:rPr>
                <w:rFonts w:asciiTheme="minorHAnsi" w:hAnsiTheme="minorHAnsi" w:cstheme="minorHAnsi"/>
                <w:lang w:val="es-MX"/>
              </w:rPr>
              <w:t xml:space="preserve"> José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para llegar a su objetivo</w:t>
            </w:r>
            <w:r w:rsidRPr="00C76724">
              <w:rPr>
                <w:rFonts w:asciiTheme="minorHAnsi" w:hAnsiTheme="minorHAnsi" w:cstheme="minorHAnsi"/>
                <w:lang w:val="es-MX"/>
              </w:rPr>
              <w:t>,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se hizo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una asignación </w:t>
            </w:r>
            <w:r w:rsidRPr="00C76724">
              <w:rPr>
                <w:rFonts w:asciiTheme="minorHAnsi" w:hAnsiTheme="minorHAnsi" w:cstheme="minorHAnsi"/>
                <w:lang w:val="es-MX"/>
              </w:rPr>
              <w:t>de operadores según la metodología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KLM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(</w:t>
            </w:r>
            <w:proofErr w:type="spellStart"/>
            <w:r w:rsidRPr="00C76724">
              <w:rPr>
                <w:rFonts w:asciiTheme="minorHAnsi" w:hAnsiTheme="minorHAnsi" w:cstheme="minorHAnsi"/>
                <w:lang w:val="es-MX"/>
              </w:rPr>
              <w:t>Keystroke-level</w:t>
            </w:r>
            <w:proofErr w:type="spellEnd"/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76724">
              <w:rPr>
                <w:rFonts w:asciiTheme="minorHAnsi" w:hAnsiTheme="minorHAnsi" w:cstheme="minorHAnsi"/>
                <w:lang w:val="es-MX"/>
              </w:rPr>
              <w:t>model</w:t>
            </w:r>
            <w:proofErr w:type="spellEnd"/>
            <w:r w:rsidRPr="00C76724">
              <w:rPr>
                <w:rFonts w:asciiTheme="minorHAnsi" w:hAnsiTheme="minorHAnsi" w:cstheme="minorHAnsi"/>
                <w:lang w:val="es-MX"/>
              </w:rPr>
              <w:t>)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en base a </w:t>
            </w:r>
            <w:r w:rsidR="00FF0181" w:rsidRPr="00C76724">
              <w:rPr>
                <w:rFonts w:asciiTheme="minorHAnsi" w:hAnsiTheme="minorHAnsi" w:cstheme="minorHAnsi"/>
                <w:lang w:val="es-MX"/>
              </w:rPr>
              <w:t>lo siguiente:</w:t>
            </w:r>
          </w:p>
          <w:p w14:paraId="31FBF7ED" w14:textId="77777777" w:rsidR="00FF0181" w:rsidRPr="00C76724" w:rsidRDefault="00FF0181" w:rsidP="00F93F5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lastRenderedPageBreak/>
              <w:t>Se enlistan los movimientos del cursor en pantalla, keystrokes (golpe</w:t>
            </w:r>
            <w:r w:rsidR="00A00B33"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</w:t>
            </w: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del teclado), tiempos de respuesta del sistema y se definen algunas heurísticas para estimar el tiempo de “operadores mentales”.</w:t>
            </w:r>
          </w:p>
          <w:p w14:paraId="2A6319D6" w14:textId="77777777" w:rsidR="00FF0181" w:rsidRPr="00C76724" w:rsidRDefault="00FF0181" w:rsidP="00F93F5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dice el tiempo de ejecución de una tarea en un diseño y tarea específico.</w:t>
            </w:r>
          </w:p>
          <w:p w14:paraId="36E2FF4F" w14:textId="77777777" w:rsidR="00FF0181" w:rsidRPr="00C76724" w:rsidRDefault="00FF0181" w:rsidP="00F93F5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C76724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ásicamente se crea la lista de la secuencia de acciones de keystroke que el usuario debe realiza para completar cierta tarea y sumar el tiempo requerido por cada una de estas acciones.</w:t>
            </w:r>
          </w:p>
          <w:p w14:paraId="3D694800" w14:textId="77777777" w:rsidR="00FF0181" w:rsidRPr="00C76724" w:rsidRDefault="00FF0181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0AFBFAB9" w14:textId="77777777" w:rsidR="000F46B2" w:rsidRPr="00C76724" w:rsidRDefault="00A00B33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Por cada acción f</w:t>
            </w:r>
            <w:r w:rsidR="00C76724">
              <w:rPr>
                <w:rFonts w:asciiTheme="minorHAnsi" w:hAnsiTheme="minorHAnsi" w:cstheme="minorHAnsi"/>
                <w:lang w:val="es-MX"/>
              </w:rPr>
              <w:t>ísica o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mental del usuario se hac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una estimación del tiempo que le llevaría completar la tarea satisfactoriamente. Los operadores se </w:t>
            </w:r>
            <w:r w:rsidRPr="00C76724">
              <w:rPr>
                <w:rFonts w:asciiTheme="minorHAnsi" w:hAnsiTheme="minorHAnsi" w:cstheme="minorHAnsi"/>
                <w:lang w:val="es-MX"/>
              </w:rPr>
              <w:t>encierran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entre paréntesis y negritas</w:t>
            </w:r>
            <w:r w:rsidRPr="00C76724">
              <w:rPr>
                <w:rFonts w:asciiTheme="minorHAnsi" w:hAnsiTheme="minorHAnsi" w:cstheme="minorHAnsi"/>
                <w:lang w:val="es-MX"/>
              </w:rPr>
              <w:t>. E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n breve e</w:t>
            </w:r>
            <w:r w:rsidRPr="00C76724">
              <w:rPr>
                <w:rFonts w:asciiTheme="minorHAnsi" w:hAnsiTheme="minorHAnsi" w:cstheme="minorHAnsi"/>
                <w:lang w:val="es-MX"/>
              </w:rPr>
              <w:t>xplicaremos cada uno de ello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s y les </w:t>
            </w:r>
            <w:r w:rsidR="00C76724">
              <w:rPr>
                <w:rFonts w:asciiTheme="minorHAnsi" w:hAnsiTheme="minorHAnsi" w:cstheme="minorHAnsi"/>
                <w:lang w:val="es-MX"/>
              </w:rPr>
              <w:t>asigna</w:t>
            </w:r>
            <w:r w:rsidRPr="00C76724">
              <w:rPr>
                <w:rFonts w:asciiTheme="minorHAnsi" w:hAnsiTheme="minorHAnsi" w:cstheme="minorHAnsi"/>
                <w:lang w:val="es-MX"/>
              </w:rPr>
              <w:t>remos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algunos tiempos.</w:t>
            </w:r>
          </w:p>
          <w:p w14:paraId="7FCE530F" w14:textId="77777777"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29556E12" w14:textId="77777777"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K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Pr="00C76724">
              <w:rPr>
                <w:rFonts w:asciiTheme="minorHAnsi" w:hAnsiTheme="minorHAnsi" w:cstheme="minorHAnsi"/>
                <w:lang w:val="es-MX"/>
              </w:rPr>
              <w:t>–  Teclear letra por letra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                    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Promedio 0.28 segundos.</w:t>
            </w:r>
          </w:p>
          <w:p w14:paraId="4D6C79B0" w14:textId="77777777"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B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–  Oprimir Botón d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l </w:t>
            </w:r>
            <w:r w:rsidRPr="00C76724">
              <w:rPr>
                <w:rFonts w:asciiTheme="minorHAnsi" w:hAnsiTheme="minorHAnsi" w:cstheme="minorHAnsi"/>
                <w:lang w:val="es-MX"/>
              </w:rPr>
              <w:t>ratón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           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0.1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558523E9" w14:textId="77777777"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BB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– Clic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del ratón.      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                           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0.2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</w:t>
            </w:r>
          </w:p>
          <w:p w14:paraId="6FBF8CB7" w14:textId="77777777"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P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–  </w:t>
            </w:r>
            <w:r w:rsidRPr="00C76724">
              <w:rPr>
                <w:rFonts w:asciiTheme="minorHAnsi" w:hAnsiTheme="minorHAnsi" w:cstheme="minorHAnsi"/>
                <w:lang w:val="es-MX"/>
              </w:rPr>
              <w:t>Apuntar con mous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                         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>1.1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228637FA" w14:textId="77777777" w:rsidR="000F46B2" w:rsidRPr="00C76724" w:rsidRDefault="00BC5C14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H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    – 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L</w:t>
            </w:r>
            <w:r w:rsidRPr="00C76724">
              <w:rPr>
                <w:rFonts w:asciiTheme="minorHAnsi" w:hAnsiTheme="minorHAnsi" w:cstheme="minorHAnsi"/>
                <w:lang w:val="es-MX"/>
              </w:rPr>
              <w:t>levar manos al teclado o mouse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>.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  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0F46B2" w:rsidRPr="00C76724">
              <w:rPr>
                <w:rFonts w:asciiTheme="minorHAnsi" w:hAnsiTheme="minorHAnsi" w:cstheme="minorHAnsi"/>
                <w:lang w:val="es-MX"/>
              </w:rPr>
              <w:t xml:space="preserve"> 0.4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undos.</w:t>
            </w:r>
          </w:p>
          <w:p w14:paraId="121E3017" w14:textId="77777777"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M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Pr="00C76724">
              <w:rPr>
                <w:rFonts w:asciiTheme="minorHAnsi" w:hAnsiTheme="minorHAnsi" w:cstheme="minorHAnsi"/>
                <w:lang w:val="es-MX"/>
              </w:rPr>
              <w:t>Preparación mental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o visualización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</w:t>
            </w:r>
            <w:r w:rsid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Promedio 10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seg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undos</w:t>
            </w:r>
            <w:r w:rsidRPr="00C76724"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2B2793A9" w14:textId="77777777"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b/>
                <w:lang w:val="es-MX"/>
              </w:rPr>
              <w:t>R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  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–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 </w:t>
            </w:r>
            <w:r w:rsidRPr="00C76724">
              <w:rPr>
                <w:rFonts w:asciiTheme="minorHAnsi" w:hAnsiTheme="minorHAnsi" w:cstheme="minorHAnsi"/>
                <w:lang w:val="es-MX"/>
              </w:rPr>
              <w:t>Respuesta del sistema</w:t>
            </w:r>
            <w:r w:rsidR="00A00B33" w:rsidRPr="00C76724">
              <w:rPr>
                <w:rFonts w:asciiTheme="minorHAnsi" w:hAnsiTheme="minorHAnsi" w:cstheme="minorHAnsi"/>
                <w:lang w:val="es-MX"/>
              </w:rPr>
              <w:t xml:space="preserve">.                       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C5C14" w:rsidRPr="00C76724">
              <w:rPr>
                <w:rFonts w:asciiTheme="minorHAnsi" w:hAnsiTheme="minorHAnsi" w:cstheme="minorHAnsi"/>
                <w:lang w:val="es-MX"/>
              </w:rPr>
              <w:t>2 segundos.</w:t>
            </w:r>
          </w:p>
          <w:p w14:paraId="285881CE" w14:textId="77777777" w:rsidR="000F46B2" w:rsidRPr="00C76724" w:rsidRDefault="000F46B2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552F260E" w14:textId="05DF69C0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barra de búsqueda en la parte superior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0CD3C666" w14:textId="20EE190A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 dedo a la barra de búsqued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P)</w:t>
            </w:r>
          </w:p>
          <w:p w14:paraId="336EEC54" w14:textId="36A1EA39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ocar la barra de búsqued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B)</w:t>
            </w:r>
          </w:p>
          <w:p w14:paraId="15230709" w14:textId="729CFB76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el cursor parpadeando en la barra de búsqued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7BD1951F" w14:textId="6D38095D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levar sus manos al teclado del celular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H)</w:t>
            </w:r>
          </w:p>
          <w:p w14:paraId="3252B096" w14:textId="2FC0694E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Teclear "H4"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2K)</w:t>
            </w:r>
          </w:p>
          <w:p w14:paraId="12D3531C" w14:textId="5ADB7FBF" w:rsidR="00F93F58" w:rsidRPr="00532689" w:rsidRDefault="00F93F58" w:rsidP="00532689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toque en el botón de buscar o en “</w:t>
            </w:r>
            <w:proofErr w:type="spellStart"/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ter</w:t>
            </w:r>
            <w:proofErr w:type="spellEnd"/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”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B)</w:t>
            </w:r>
          </w:p>
          <w:p w14:paraId="5028029B" w14:textId="5254FB95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su ubicación actual en el mapa (usando GPS)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29F8DF4F" w14:textId="0B2A4AD3" w:rsidR="00F93F58" w:rsidRPr="00532689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la ubicación del salón H4 en el mapa.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2D5B6670" w14:textId="3A39314B" w:rsidR="00532689" w:rsidRPr="00EA1650" w:rsidRDefault="00532689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532689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r toque en el botón “leer más”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 xml:space="preserve"> (B)</w:t>
            </w:r>
          </w:p>
          <w:p w14:paraId="77648FC2" w14:textId="360EE697" w:rsidR="00F93F58" w:rsidRPr="00EA1650" w:rsidRDefault="00F93F58" w:rsidP="00F93F5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A165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isualizar información adicional del salón en la pantalla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(M)</w:t>
            </w:r>
          </w:p>
          <w:p w14:paraId="65AE6D0D" w14:textId="77777777" w:rsidR="000F46B2" w:rsidRDefault="000F46B2" w:rsidP="00532689">
            <w:pPr>
              <w:rPr>
                <w:rFonts w:asciiTheme="minorHAnsi" w:hAnsiTheme="minorHAnsi" w:cstheme="minorHAnsi"/>
                <w:lang w:val="es-MX"/>
              </w:rPr>
            </w:pPr>
          </w:p>
          <w:p w14:paraId="28CAF7C2" w14:textId="77777777" w:rsidR="00532689" w:rsidRPr="00532689" w:rsidRDefault="00532689" w:rsidP="00532689">
            <w:pPr>
              <w:ind w:left="360"/>
              <w:rPr>
                <w:rFonts w:asciiTheme="minorHAnsi" w:hAnsiTheme="minorHAnsi" w:cstheme="minorHAnsi"/>
                <w:lang w:val="es-MX"/>
              </w:rPr>
            </w:pPr>
          </w:p>
          <w:p w14:paraId="6F9A6DBA" w14:textId="1A09063A"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Entonces el tiempo estima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do que le llevaría a</w:t>
            </w:r>
            <w:r w:rsidR="00F93F58">
              <w:rPr>
                <w:rFonts w:asciiTheme="minorHAnsi" w:hAnsiTheme="minorHAnsi" w:cstheme="minorHAnsi"/>
                <w:lang w:val="es-MX"/>
              </w:rPr>
              <w:t xml:space="preserve"> José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poder cumplir con su objetivo se presenta como la suma de todos los tiempos de cada uno de los operadores.</w:t>
            </w:r>
          </w:p>
          <w:p w14:paraId="127068E4" w14:textId="77777777" w:rsidR="003D589D" w:rsidRPr="00C76724" w:rsidRDefault="003D589D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7D74B117" w14:textId="109957FC" w:rsidR="003D589D" w:rsidRPr="00F93F58" w:rsidRDefault="00532689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1</w:t>
            </w:r>
            <w:r w:rsidR="00F93F58">
              <w:rPr>
                <w:rFonts w:asciiTheme="minorHAnsi" w:hAnsiTheme="minorHAnsi" w:cstheme="minorHAnsi"/>
                <w:b/>
                <w:lang w:val="es-MX"/>
              </w:rPr>
              <w:t xml:space="preserve">H + </w:t>
            </w:r>
            <w:r>
              <w:rPr>
                <w:rFonts w:asciiTheme="minorHAnsi" w:hAnsiTheme="minorHAnsi" w:cstheme="minorHAnsi"/>
                <w:b/>
                <w:lang w:val="es-MX"/>
              </w:rPr>
              <w:t>3</w:t>
            </w:r>
            <w:r w:rsidR="00F93F58">
              <w:rPr>
                <w:rFonts w:asciiTheme="minorHAnsi" w:hAnsiTheme="minorHAnsi" w:cstheme="minorHAnsi"/>
                <w:b/>
                <w:lang w:val="es-MX"/>
              </w:rPr>
              <w:t xml:space="preserve">B + 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 xml:space="preserve">P + 2K + </w:t>
            </w:r>
            <w:r>
              <w:rPr>
                <w:rFonts w:asciiTheme="minorHAnsi" w:hAnsiTheme="minorHAnsi" w:cstheme="minorHAnsi"/>
                <w:b/>
                <w:lang w:val="es-MX"/>
              </w:rPr>
              <w:t>5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 xml:space="preserve">M </w:t>
            </w:r>
          </w:p>
          <w:p w14:paraId="009E4812" w14:textId="77777777"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0FA5C229" w14:textId="29DF6D93" w:rsidR="000654A5" w:rsidRPr="007248F8" w:rsidRDefault="000654A5" w:rsidP="007248F8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Así solo su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stituimos los valores de cada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operador con los tiempos asi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gnados para cada operador. Quedaría de la siguiente manera:</w:t>
            </w:r>
          </w:p>
          <w:p w14:paraId="65166B18" w14:textId="77777777"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28176D82" w14:textId="474A8520" w:rsidR="000654A5" w:rsidRPr="00C76724" w:rsidRDefault="00532689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1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 xml:space="preserve">(.4) + </w:t>
            </w:r>
            <w:r>
              <w:rPr>
                <w:rFonts w:asciiTheme="minorHAnsi" w:hAnsiTheme="minorHAnsi" w:cstheme="minorHAnsi"/>
                <w:b/>
                <w:lang w:val="es-MX"/>
              </w:rPr>
              <w:t>3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>(.</w:t>
            </w:r>
            <w:r>
              <w:rPr>
                <w:rFonts w:asciiTheme="minorHAnsi" w:hAnsiTheme="minorHAnsi" w:cstheme="minorHAnsi"/>
                <w:b/>
                <w:lang w:val="es-MX"/>
              </w:rPr>
              <w:t>1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 xml:space="preserve">) + 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 xml:space="preserve">1(1.1) + 2(.28) + </w:t>
            </w:r>
            <w:r>
              <w:rPr>
                <w:rFonts w:asciiTheme="minorHAnsi" w:hAnsiTheme="minorHAnsi" w:cstheme="minorHAnsi"/>
                <w:b/>
                <w:lang w:val="es-MX"/>
              </w:rPr>
              <w:t>5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>(10)</w:t>
            </w:r>
          </w:p>
          <w:p w14:paraId="25D0DC62" w14:textId="77777777"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58A3725E" w14:textId="3ED0E208" w:rsidR="000654A5" w:rsidRPr="00C76724" w:rsidRDefault="00532689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>
              <w:rPr>
                <w:rFonts w:asciiTheme="minorHAnsi" w:hAnsiTheme="minorHAnsi" w:cstheme="minorHAnsi"/>
                <w:b/>
                <w:lang w:val="es-MX"/>
              </w:rPr>
              <w:t>.4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lang w:val="es-MX"/>
              </w:rPr>
              <w:t>.3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 xml:space="preserve"> + 1.1 + 0.56 + </w:t>
            </w:r>
            <w:r>
              <w:rPr>
                <w:rFonts w:asciiTheme="minorHAnsi" w:hAnsiTheme="minorHAnsi" w:cstheme="minorHAnsi"/>
                <w:b/>
                <w:lang w:val="es-MX"/>
              </w:rPr>
              <w:t>5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>0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 xml:space="preserve"> = </w:t>
            </w:r>
            <w:r>
              <w:rPr>
                <w:rFonts w:asciiTheme="minorHAnsi" w:hAnsiTheme="minorHAnsi" w:cstheme="minorHAnsi"/>
                <w:b/>
                <w:lang w:val="es-MX"/>
              </w:rPr>
              <w:t>5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>2.</w:t>
            </w:r>
            <w:r>
              <w:rPr>
                <w:rFonts w:asciiTheme="minorHAnsi" w:hAnsiTheme="minorHAnsi" w:cstheme="minorHAnsi"/>
                <w:b/>
                <w:lang w:val="es-MX"/>
              </w:rPr>
              <w:t>3</w:t>
            </w:r>
            <w:r w:rsidR="007248F8">
              <w:rPr>
                <w:rFonts w:asciiTheme="minorHAnsi" w:hAnsiTheme="minorHAnsi" w:cstheme="minorHAnsi"/>
                <w:b/>
                <w:lang w:val="es-MX"/>
              </w:rPr>
              <w:t>6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 xml:space="preserve"> </w:t>
            </w:r>
            <w:r w:rsidR="00E025EE" w:rsidRPr="00C76724">
              <w:rPr>
                <w:rFonts w:asciiTheme="minorHAnsi" w:hAnsiTheme="minorHAnsi" w:cstheme="minorHAnsi"/>
                <w:b/>
                <w:lang w:val="es-MX"/>
              </w:rPr>
              <w:t>Segundos</w:t>
            </w:r>
            <w:r w:rsidR="000654A5" w:rsidRPr="00C76724">
              <w:rPr>
                <w:rFonts w:asciiTheme="minorHAnsi" w:hAnsiTheme="minorHAnsi" w:cstheme="minorHAnsi"/>
                <w:b/>
                <w:lang w:val="es-MX"/>
              </w:rPr>
              <w:t xml:space="preserve">. </w:t>
            </w:r>
          </w:p>
          <w:p w14:paraId="11676707" w14:textId="77777777"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b/>
                <w:lang w:val="es-MX"/>
              </w:rPr>
            </w:pPr>
          </w:p>
          <w:p w14:paraId="46E83A14" w14:textId="32B47C06" w:rsidR="000654A5" w:rsidRPr="00C76724" w:rsidRDefault="000654A5" w:rsidP="00C76724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C76724">
              <w:rPr>
                <w:rFonts w:asciiTheme="minorHAnsi" w:hAnsiTheme="minorHAnsi" w:cstheme="minorHAnsi"/>
                <w:lang w:val="es-MX"/>
              </w:rPr>
              <w:t>Es decir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>, en total,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7248F8">
              <w:rPr>
                <w:rFonts w:asciiTheme="minorHAnsi" w:hAnsiTheme="minorHAnsi" w:cstheme="minorHAnsi"/>
                <w:lang w:val="es-MX"/>
              </w:rPr>
              <w:t>José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le </w:t>
            </w:r>
            <w:r w:rsidR="00E025EE" w:rsidRPr="00C76724">
              <w:rPr>
                <w:rFonts w:asciiTheme="minorHAnsi" w:hAnsiTheme="minorHAnsi" w:cstheme="minorHAnsi"/>
                <w:lang w:val="es-MX"/>
              </w:rPr>
              <w:t>llevaría</w:t>
            </w:r>
            <w:r w:rsidRPr="00C76724">
              <w:rPr>
                <w:rFonts w:asciiTheme="minorHAnsi" w:hAnsiTheme="minorHAnsi" w:cstheme="minorHAnsi"/>
                <w:lang w:val="es-MX"/>
              </w:rPr>
              <w:t xml:space="preserve"> en promedio </w:t>
            </w:r>
            <w:r w:rsidR="00532689">
              <w:rPr>
                <w:rFonts w:asciiTheme="minorHAnsi" w:hAnsiTheme="minorHAnsi" w:cstheme="minorHAnsi"/>
                <w:lang w:val="es-MX"/>
              </w:rPr>
              <w:t xml:space="preserve">0.8 </w:t>
            </w:r>
            <w:r w:rsidRPr="00C76724">
              <w:rPr>
                <w:rFonts w:asciiTheme="minorHAnsi" w:hAnsiTheme="minorHAnsi" w:cstheme="minorHAnsi"/>
                <w:lang w:val="es-MX"/>
              </w:rPr>
              <w:t>minutos</w:t>
            </w:r>
            <w:r w:rsidR="00C76724" w:rsidRPr="00C76724">
              <w:rPr>
                <w:rFonts w:asciiTheme="minorHAnsi" w:hAnsiTheme="minorHAnsi" w:cstheme="minorHAnsi"/>
                <w:lang w:val="es-MX"/>
              </w:rPr>
              <w:t xml:space="preserve"> completar el objetivo del escenario descrito</w:t>
            </w:r>
            <w:r w:rsidRPr="00C76724">
              <w:rPr>
                <w:rFonts w:asciiTheme="minorHAnsi" w:hAnsiTheme="minorHAnsi" w:cstheme="minorHAnsi"/>
                <w:lang w:val="es-MX"/>
              </w:rPr>
              <w:t>.</w:t>
            </w:r>
          </w:p>
          <w:p w14:paraId="5608F67E" w14:textId="77777777" w:rsidR="00A06A27" w:rsidRPr="000654A5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064CC6" w14:paraId="1C29AC5A" w14:textId="77777777" w:rsidTr="00550683">
        <w:trPr>
          <w:trHeight w:val="828"/>
        </w:trPr>
        <w:tc>
          <w:tcPr>
            <w:tcW w:w="1915" w:type="dxa"/>
          </w:tcPr>
          <w:p w14:paraId="625BF374" w14:textId="77777777" w:rsidR="00134417" w:rsidRPr="000654A5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14:paraId="7C9789F2" w14:textId="77777777" w:rsidR="00134417" w:rsidRPr="00C76724" w:rsidRDefault="00C76724" w:rsidP="00C76724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C76724">
              <w:rPr>
                <w:rFonts w:asciiTheme="majorHAnsi" w:hAnsiTheme="majorHAnsi" w:cstheme="minorHAnsi"/>
                <w:lang w:val="es-MX"/>
              </w:rPr>
              <w:t xml:space="preserve">KLM con la herramienta </w:t>
            </w:r>
            <w:proofErr w:type="spellStart"/>
            <w:r w:rsidRPr="00C76724">
              <w:rPr>
                <w:rFonts w:asciiTheme="majorHAnsi" w:hAnsiTheme="majorHAnsi" w:cstheme="minorHAnsi"/>
                <w:lang w:val="es-MX"/>
              </w:rPr>
              <w:t>CogT</w:t>
            </w:r>
            <w:r w:rsidR="003D589D" w:rsidRPr="00C76724">
              <w:rPr>
                <w:rFonts w:asciiTheme="majorHAnsi" w:hAnsiTheme="majorHAnsi" w:cstheme="minorHAnsi"/>
                <w:lang w:val="es-MX"/>
              </w:rPr>
              <w:t>ool</w:t>
            </w:r>
            <w:proofErr w:type="spellEnd"/>
          </w:p>
        </w:tc>
        <w:tc>
          <w:tcPr>
            <w:tcW w:w="7661" w:type="dxa"/>
            <w:tcBorders>
              <w:top w:val="single" w:sz="8" w:space="0" w:color="auto"/>
            </w:tcBorders>
          </w:tcPr>
          <w:p w14:paraId="5C93FCD4" w14:textId="77777777" w:rsidR="00A00B33" w:rsidRDefault="00A00B33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  <w:p w14:paraId="0BDD29E2" w14:textId="54F262F5" w:rsidR="003C536C" w:rsidRPr="00AD0CA4" w:rsidRDefault="00064CC6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  <w:r w:rsidRPr="00AD0CA4">
              <w:rPr>
                <w:rFonts w:asciiTheme="minorHAnsi" w:hAnsiTheme="minorHAnsi" w:cstheme="minorHAnsi"/>
                <w:lang w:val="es-MX"/>
              </w:rPr>
              <w:t>Ahora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, siguiendo con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el mismo escenario y el objetivo de </w:t>
            </w:r>
            <w:r w:rsidR="007248F8">
              <w:rPr>
                <w:rFonts w:asciiTheme="minorHAnsi" w:hAnsiTheme="minorHAnsi" w:cstheme="minorHAnsi"/>
                <w:lang w:val="es-MX"/>
              </w:rPr>
              <w:t>José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,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implementaremos</w:t>
            </w:r>
            <w:r w:rsidRPr="00AD0CA4">
              <w:rPr>
                <w:rFonts w:asciiTheme="minorHAnsi" w:hAnsiTheme="minorHAnsi" w:cstheme="minorHAnsi"/>
                <w:lang w:val="es-MX"/>
              </w:rPr>
              <w:t xml:space="preserve"> el KML utilizando la herramienta “</w:t>
            </w:r>
            <w:proofErr w:type="spellStart"/>
            <w:r w:rsidRPr="00AD0CA4">
              <w:rPr>
                <w:rFonts w:asciiTheme="minorHAnsi" w:hAnsiTheme="minorHAnsi" w:cstheme="minorHAnsi"/>
                <w:lang w:val="es-MX"/>
              </w:rPr>
              <w:t>Coog</w:t>
            </w:r>
            <w:proofErr w:type="spellEnd"/>
            <w:r w:rsidRPr="00AD0CA4">
              <w:rPr>
                <w:rFonts w:asciiTheme="minorHAnsi" w:hAnsiTheme="minorHAnsi" w:cstheme="minorHAnsi"/>
                <w:lang w:val="es-MX"/>
              </w:rPr>
              <w:t>-Tool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”. 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>sta herramienta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 xml:space="preserve"> softwar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simula la interfaz del usuario y además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obtiene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tiempos estimados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relativos a las acciones (pasos) del escenario.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S</w:t>
            </w:r>
            <w:r w:rsidR="003C536C" w:rsidRPr="00AD0CA4">
              <w:rPr>
                <w:rFonts w:asciiTheme="minorHAnsi" w:hAnsiTheme="minorHAnsi" w:cstheme="minorHAnsi"/>
                <w:lang w:val="es-MX"/>
              </w:rPr>
              <w:t>e obtuv</w:t>
            </w:r>
            <w:r w:rsidR="00C76724" w:rsidRPr="00AD0CA4">
              <w:rPr>
                <w:rFonts w:asciiTheme="minorHAnsi" w:hAnsiTheme="minorHAnsi" w:cstheme="minorHAnsi"/>
                <w:lang w:val="es-MX"/>
              </w:rPr>
              <w:t>ieron los siguientes resultados:</w:t>
            </w:r>
          </w:p>
          <w:p w14:paraId="3E9C687E" w14:textId="51E261E3"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16175C1" w14:textId="77777777" w:rsidR="003C536C" w:rsidRPr="00AD0CA4" w:rsidRDefault="003C536C" w:rsidP="00AD0CA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9890C62" w14:textId="05E737B6" w:rsidR="00524249" w:rsidRDefault="0053268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lang w:val="es-MX"/>
              </w:rPr>
            </w:pPr>
            <w:r w:rsidRPr="00532689">
              <w:rPr>
                <w:lang w:val="es-MX"/>
              </w:rPr>
              <w:drawing>
                <wp:inline distT="0" distB="0" distL="0" distR="0" wp14:anchorId="12510801" wp14:editId="7C6C72B9">
                  <wp:extent cx="3762375" cy="2586111"/>
                  <wp:effectExtent l="0" t="0" r="0" b="5080"/>
                  <wp:docPr id="1091900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9008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983" cy="258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A3F96" w14:textId="77777777" w:rsidR="00532689" w:rsidRDefault="0053268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lang w:val="es-MX"/>
              </w:rPr>
            </w:pPr>
          </w:p>
          <w:p w14:paraId="38101AAE" w14:textId="5106C43A" w:rsidR="00532689" w:rsidRDefault="0053268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En total, a José le tomaría 24.9 segundos en poder completar la tarea designada.</w:t>
            </w:r>
          </w:p>
          <w:p w14:paraId="19ACFB19" w14:textId="39FB81B1" w:rsidR="00524249" w:rsidRPr="00524249" w:rsidRDefault="00524249" w:rsidP="003C536C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05C5AA01" w14:textId="77777777" w:rsidR="00F4244F" w:rsidRDefault="00F4244F" w:rsidP="006A7E95">
      <w:pPr>
        <w:jc w:val="both"/>
        <w:rPr>
          <w:rFonts w:asciiTheme="minorHAnsi" w:hAnsiTheme="minorHAnsi" w:cstheme="minorHAnsi"/>
          <w:lang w:val="es-MX"/>
        </w:rPr>
      </w:pPr>
    </w:p>
    <w:p w14:paraId="0B178969" w14:textId="77777777"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20FF3898" w14:textId="77777777"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7A2AE293" w14:textId="77777777" w:rsidR="00524249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p w14:paraId="5A432CEB" w14:textId="77777777" w:rsidR="00524249" w:rsidRPr="00064CC6" w:rsidRDefault="00524249" w:rsidP="006A7E95">
      <w:pPr>
        <w:jc w:val="both"/>
        <w:rPr>
          <w:rFonts w:asciiTheme="minorHAnsi" w:hAnsiTheme="minorHAnsi" w:cstheme="minorHAnsi"/>
          <w:lang w:val="es-MX"/>
        </w:rPr>
      </w:pPr>
    </w:p>
    <w:sectPr w:rsidR="00524249" w:rsidRPr="00064CC6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5CB23" w14:textId="77777777" w:rsidR="00DC289F" w:rsidRDefault="00DC289F" w:rsidP="00366E4D">
      <w:pPr>
        <w:spacing w:before="0" w:after="0" w:line="240" w:lineRule="auto"/>
      </w:pPr>
      <w:r>
        <w:separator/>
      </w:r>
    </w:p>
  </w:endnote>
  <w:endnote w:type="continuationSeparator" w:id="0">
    <w:p w14:paraId="0F4C005C" w14:textId="77777777" w:rsidR="00DC289F" w:rsidRDefault="00DC289F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0C691" w14:textId="77777777"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AE8895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070601"/>
      <w:docPartObj>
        <w:docPartGallery w:val="Page Numbers (Bottom of Page)"/>
        <w:docPartUnique/>
      </w:docPartObj>
    </w:sdtPr>
    <w:sdtContent>
      <w:p w14:paraId="5AF7FBA8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A4" w:rsidRPr="00AD0CA4">
          <w:rPr>
            <w:noProof/>
            <w:lang w:val="es-ES"/>
          </w:rPr>
          <w:t>5</w:t>
        </w:r>
        <w:r>
          <w:fldChar w:fldCharType="end"/>
        </w:r>
      </w:p>
    </w:sdtContent>
  </w:sdt>
  <w:p w14:paraId="767E48C0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B1DD1" w14:textId="77777777" w:rsidR="00DC289F" w:rsidRDefault="00DC289F" w:rsidP="00366E4D">
      <w:pPr>
        <w:spacing w:before="0" w:after="0" w:line="240" w:lineRule="auto"/>
      </w:pPr>
      <w:r>
        <w:separator/>
      </w:r>
    </w:p>
  </w:footnote>
  <w:footnote w:type="continuationSeparator" w:id="0">
    <w:p w14:paraId="7A6B78D3" w14:textId="77777777" w:rsidR="00DC289F" w:rsidRDefault="00DC289F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6D9A9" w14:textId="77777777" w:rsidR="00183043" w:rsidRDefault="008031C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3CB" wp14:editId="1B4BD787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5619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DE7C" w14:textId="1299423C" w:rsidR="001830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6314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08</w:t>
                          </w:r>
                          <w:r w:rsidR="003D58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</w:t>
                          </w:r>
                          <w:r w:rsidR="006314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05</w:t>
                          </w:r>
                          <w:r w:rsidR="00332473" w:rsidRPr="004A32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/20</w:t>
                          </w:r>
                          <w:r w:rsidR="006314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25</w:t>
                          </w:r>
                        </w:p>
                        <w:p w14:paraId="3C760D65" w14:textId="77777777"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33C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63.75pt;margin-top:1.5pt;width:128.8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" strokeweight="3pt">
              <v:stroke linestyle="thinThick"/>
              <v:textbox>
                <w:txbxContent>
                  <w:p w14:paraId="1B3ADE7C" w14:textId="1299423C" w:rsidR="00000000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6314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08</w:t>
                    </w:r>
                    <w:r w:rsidR="003D589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</w:t>
                    </w:r>
                    <w:r w:rsidR="006314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05</w:t>
                    </w:r>
                    <w:r w:rsidR="00332473" w:rsidRPr="004A32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/20</w:t>
                    </w:r>
                    <w:r w:rsidR="006314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25</w:t>
                    </w:r>
                  </w:p>
                  <w:p w14:paraId="3C760D65" w14:textId="77777777"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81548" wp14:editId="307550AF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8477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22D09" w14:textId="77777777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3D589D">
                            <w:rPr>
                              <w:sz w:val="20"/>
                              <w:szCs w:val="20"/>
                              <w:lang w:val="es-ES"/>
                            </w:rPr>
                            <w:t>Documento de análisis de diseño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.</w:t>
                          </w:r>
                        </w:p>
                        <w:p w14:paraId="5616A7C2" w14:textId="77777777" w:rsidR="001830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3E2E901F" w14:textId="1D16821E" w:rsidR="00183043" w:rsidRPr="006314BB" w:rsidRDefault="00821E01" w:rsidP="005F1234">
                          <w:pP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8031CF" w:rsidRPr="008031CF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Desarrollo de la aplicación</w:t>
                          </w:r>
                          <w:r w:rsidR="006314BB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“CCEI – MAP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81548" id="Text Box 48" o:spid="_x0000_s1027" type="#_x0000_t202" style="position:absolute;margin-left:89.25pt;margin-top:-21pt;width:27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" strokeweight="3pt">
              <v:stroke linestyle="thinThick"/>
              <v:textbox>
                <w:txbxContent>
                  <w:p w14:paraId="6CD22D09" w14:textId="77777777"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3D589D">
                      <w:rPr>
                        <w:sz w:val="20"/>
                        <w:szCs w:val="20"/>
                        <w:lang w:val="es-ES"/>
                      </w:rPr>
                      <w:t>Documento de análisis de diseño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.</w:t>
                    </w:r>
                  </w:p>
                  <w:p w14:paraId="5616A7C2" w14:textId="77777777" w:rsidR="00000000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3E2E901F" w14:textId="1D16821E" w:rsidR="00000000" w:rsidRPr="006314BB" w:rsidRDefault="00821E01" w:rsidP="005F1234">
                    <w:pPr>
                      <w:rPr>
                        <w:b/>
                        <w:sz w:val="20"/>
                        <w:szCs w:val="20"/>
                        <w:lang w:val="es-ES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8031CF" w:rsidRPr="008031CF">
                      <w:rPr>
                        <w:b/>
                        <w:sz w:val="20"/>
                        <w:szCs w:val="20"/>
                        <w:lang w:val="es-ES"/>
                      </w:rPr>
                      <w:t>Desarrollo de la aplicación</w:t>
                    </w:r>
                    <w:r w:rsidR="006314BB">
                      <w:rPr>
                        <w:b/>
                        <w:sz w:val="20"/>
                        <w:szCs w:val="20"/>
                        <w:lang w:val="es-ES"/>
                      </w:rPr>
                      <w:t xml:space="preserve"> “CCEI – MAP”</w:t>
                    </w:r>
                  </w:p>
                </w:txbxContent>
              </v:textbox>
            </v:shape>
          </w:pict>
        </mc:Fallback>
      </mc:AlternateContent>
    </w:r>
    <w:r w:rsidR="00366E4D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FA52823" wp14:editId="1E018309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4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4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CAC36" wp14:editId="70377971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772F8" w14:textId="7920C287" w:rsidR="001830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6314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6BFCCDB8" w14:textId="77777777" w:rsidR="006314BB" w:rsidRDefault="006314BB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A7264B8" w14:textId="77777777" w:rsidR="00197731" w:rsidRDefault="0019773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18EAB67" w14:textId="77777777" w:rsidR="00061890" w:rsidRDefault="00061890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9526FF9" w14:textId="77777777" w:rsidR="00FE4D21" w:rsidRDefault="00FE4D2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A9E9055" w14:textId="77777777"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CAC36"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strokeweight="3pt">
              <v:stroke linestyle="thinThick"/>
              <v:textbox>
                <w:txbxContent>
                  <w:p w14:paraId="2E2772F8" w14:textId="7920C287" w:rsidR="00000000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="006314B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  <w:p w14:paraId="6BFCCDB8" w14:textId="77777777" w:rsidR="006314BB" w:rsidRDefault="006314BB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3A7264B8" w14:textId="77777777" w:rsidR="00197731" w:rsidRDefault="0019773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518EAB67" w14:textId="77777777" w:rsidR="00061890" w:rsidRDefault="00061890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69526FF9" w14:textId="77777777" w:rsidR="00FE4D21" w:rsidRDefault="00FE4D2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1A9E9055" w14:textId="77777777"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57193"/>
    <w:multiLevelType w:val="hybridMultilevel"/>
    <w:tmpl w:val="F9EA08FE"/>
    <w:lvl w:ilvl="0" w:tplc="9ACE7DF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76838"/>
    <w:multiLevelType w:val="hybridMultilevel"/>
    <w:tmpl w:val="C194D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D60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0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4E01"/>
    <w:multiLevelType w:val="hybridMultilevel"/>
    <w:tmpl w:val="516AB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0367F2"/>
    <w:multiLevelType w:val="hybridMultilevel"/>
    <w:tmpl w:val="E3224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26839412">
    <w:abstractNumId w:val="9"/>
  </w:num>
  <w:num w:numId="2" w16cid:durableId="17991078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732234067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479076624">
    <w:abstractNumId w:val="2"/>
  </w:num>
  <w:num w:numId="5" w16cid:durableId="246430303">
    <w:abstractNumId w:val="19"/>
  </w:num>
  <w:num w:numId="6" w16cid:durableId="2020085139">
    <w:abstractNumId w:val="21"/>
  </w:num>
  <w:num w:numId="7" w16cid:durableId="1857422559">
    <w:abstractNumId w:val="11"/>
  </w:num>
  <w:num w:numId="8" w16cid:durableId="5792888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5075766">
    <w:abstractNumId w:val="14"/>
  </w:num>
  <w:num w:numId="10" w16cid:durableId="416636846">
    <w:abstractNumId w:val="16"/>
  </w:num>
  <w:num w:numId="11" w16cid:durableId="1604072555">
    <w:abstractNumId w:val="12"/>
  </w:num>
  <w:num w:numId="12" w16cid:durableId="176190553">
    <w:abstractNumId w:val="15"/>
  </w:num>
  <w:num w:numId="13" w16cid:durableId="1622301876">
    <w:abstractNumId w:val="3"/>
  </w:num>
  <w:num w:numId="14" w16cid:durableId="307514652">
    <w:abstractNumId w:val="10"/>
  </w:num>
  <w:num w:numId="15" w16cid:durableId="140006301">
    <w:abstractNumId w:val="6"/>
  </w:num>
  <w:num w:numId="16" w16cid:durableId="824131093">
    <w:abstractNumId w:val="5"/>
  </w:num>
  <w:num w:numId="17" w16cid:durableId="1785423651">
    <w:abstractNumId w:val="17"/>
  </w:num>
  <w:num w:numId="18" w16cid:durableId="845553176">
    <w:abstractNumId w:val="4"/>
  </w:num>
  <w:num w:numId="19" w16cid:durableId="937102988">
    <w:abstractNumId w:val="1"/>
  </w:num>
  <w:num w:numId="20" w16cid:durableId="1610696169">
    <w:abstractNumId w:val="4"/>
  </w:num>
  <w:num w:numId="21" w16cid:durableId="2062248480">
    <w:abstractNumId w:val="8"/>
  </w:num>
  <w:num w:numId="22" w16cid:durableId="213664916">
    <w:abstractNumId w:val="18"/>
  </w:num>
  <w:num w:numId="23" w16cid:durableId="2070305803">
    <w:abstractNumId w:val="20"/>
  </w:num>
  <w:num w:numId="24" w16cid:durableId="903295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4D"/>
    <w:rsid w:val="00006FC4"/>
    <w:rsid w:val="00037AC9"/>
    <w:rsid w:val="00052D90"/>
    <w:rsid w:val="000572BB"/>
    <w:rsid w:val="00057F4C"/>
    <w:rsid w:val="00061890"/>
    <w:rsid w:val="00064CC6"/>
    <w:rsid w:val="000654A5"/>
    <w:rsid w:val="00066938"/>
    <w:rsid w:val="0006771B"/>
    <w:rsid w:val="000715A5"/>
    <w:rsid w:val="00080A5A"/>
    <w:rsid w:val="000829B4"/>
    <w:rsid w:val="00083A8D"/>
    <w:rsid w:val="000844F8"/>
    <w:rsid w:val="000856A8"/>
    <w:rsid w:val="000937F4"/>
    <w:rsid w:val="000A37B6"/>
    <w:rsid w:val="000B06D2"/>
    <w:rsid w:val="000B504D"/>
    <w:rsid w:val="000B57DE"/>
    <w:rsid w:val="000D6AE9"/>
    <w:rsid w:val="000D7DED"/>
    <w:rsid w:val="000E43E7"/>
    <w:rsid w:val="000F3F3F"/>
    <w:rsid w:val="000F46B2"/>
    <w:rsid w:val="0010568E"/>
    <w:rsid w:val="001061E5"/>
    <w:rsid w:val="00133120"/>
    <w:rsid w:val="001342BF"/>
    <w:rsid w:val="00134417"/>
    <w:rsid w:val="00154373"/>
    <w:rsid w:val="00154DF8"/>
    <w:rsid w:val="00163903"/>
    <w:rsid w:val="0016418E"/>
    <w:rsid w:val="00166F0D"/>
    <w:rsid w:val="001713A2"/>
    <w:rsid w:val="001756F4"/>
    <w:rsid w:val="00180B2C"/>
    <w:rsid w:val="00183043"/>
    <w:rsid w:val="00185CE3"/>
    <w:rsid w:val="00187E0D"/>
    <w:rsid w:val="00191140"/>
    <w:rsid w:val="00191246"/>
    <w:rsid w:val="00197731"/>
    <w:rsid w:val="001A2A6D"/>
    <w:rsid w:val="001A39E2"/>
    <w:rsid w:val="001A50F6"/>
    <w:rsid w:val="001B5AC0"/>
    <w:rsid w:val="001C4CB3"/>
    <w:rsid w:val="001C5EEB"/>
    <w:rsid w:val="001D5047"/>
    <w:rsid w:val="001E367A"/>
    <w:rsid w:val="001E55CE"/>
    <w:rsid w:val="001F07C4"/>
    <w:rsid w:val="001F1C2A"/>
    <w:rsid w:val="001F5A2A"/>
    <w:rsid w:val="001F6179"/>
    <w:rsid w:val="002000EE"/>
    <w:rsid w:val="00200957"/>
    <w:rsid w:val="00202662"/>
    <w:rsid w:val="00202A97"/>
    <w:rsid w:val="00206F48"/>
    <w:rsid w:val="0025692C"/>
    <w:rsid w:val="002570B8"/>
    <w:rsid w:val="00257C9A"/>
    <w:rsid w:val="00263345"/>
    <w:rsid w:val="002708B1"/>
    <w:rsid w:val="002776F7"/>
    <w:rsid w:val="00280C64"/>
    <w:rsid w:val="0028720F"/>
    <w:rsid w:val="00290234"/>
    <w:rsid w:val="0029570C"/>
    <w:rsid w:val="002A6A27"/>
    <w:rsid w:val="002C78D2"/>
    <w:rsid w:val="002D2186"/>
    <w:rsid w:val="002D5972"/>
    <w:rsid w:val="002D7AC0"/>
    <w:rsid w:val="002E6F79"/>
    <w:rsid w:val="002F1B96"/>
    <w:rsid w:val="00332473"/>
    <w:rsid w:val="003351FE"/>
    <w:rsid w:val="003472C3"/>
    <w:rsid w:val="00355538"/>
    <w:rsid w:val="00360179"/>
    <w:rsid w:val="0036229D"/>
    <w:rsid w:val="00364EE5"/>
    <w:rsid w:val="00366E4D"/>
    <w:rsid w:val="0037105E"/>
    <w:rsid w:val="003779FC"/>
    <w:rsid w:val="00381DD1"/>
    <w:rsid w:val="00385D2B"/>
    <w:rsid w:val="00391827"/>
    <w:rsid w:val="003A01AD"/>
    <w:rsid w:val="003A51ED"/>
    <w:rsid w:val="003C3357"/>
    <w:rsid w:val="003C536C"/>
    <w:rsid w:val="003D589D"/>
    <w:rsid w:val="003D5A10"/>
    <w:rsid w:val="003E130B"/>
    <w:rsid w:val="003F112A"/>
    <w:rsid w:val="004031AF"/>
    <w:rsid w:val="00404A76"/>
    <w:rsid w:val="00405B0B"/>
    <w:rsid w:val="00406B4F"/>
    <w:rsid w:val="00411CAE"/>
    <w:rsid w:val="00421838"/>
    <w:rsid w:val="00425F39"/>
    <w:rsid w:val="00435466"/>
    <w:rsid w:val="00441C54"/>
    <w:rsid w:val="00441C9D"/>
    <w:rsid w:val="00486774"/>
    <w:rsid w:val="00495030"/>
    <w:rsid w:val="004952BB"/>
    <w:rsid w:val="004A328C"/>
    <w:rsid w:val="004B57E3"/>
    <w:rsid w:val="004C16EC"/>
    <w:rsid w:val="004C4F2A"/>
    <w:rsid w:val="004C7062"/>
    <w:rsid w:val="004F29B2"/>
    <w:rsid w:val="00510700"/>
    <w:rsid w:val="005109FF"/>
    <w:rsid w:val="005214E4"/>
    <w:rsid w:val="00522A86"/>
    <w:rsid w:val="00524249"/>
    <w:rsid w:val="00530917"/>
    <w:rsid w:val="00532689"/>
    <w:rsid w:val="005456BE"/>
    <w:rsid w:val="005478A3"/>
    <w:rsid w:val="00550683"/>
    <w:rsid w:val="00552AF3"/>
    <w:rsid w:val="00562133"/>
    <w:rsid w:val="00562139"/>
    <w:rsid w:val="00562861"/>
    <w:rsid w:val="0056624F"/>
    <w:rsid w:val="00566A4E"/>
    <w:rsid w:val="00567F44"/>
    <w:rsid w:val="00570797"/>
    <w:rsid w:val="0057650B"/>
    <w:rsid w:val="00594389"/>
    <w:rsid w:val="005A1075"/>
    <w:rsid w:val="005A2BFC"/>
    <w:rsid w:val="005A4BF3"/>
    <w:rsid w:val="005A7F84"/>
    <w:rsid w:val="005C59C8"/>
    <w:rsid w:val="006043BD"/>
    <w:rsid w:val="00611770"/>
    <w:rsid w:val="006135D9"/>
    <w:rsid w:val="0062296B"/>
    <w:rsid w:val="006314BB"/>
    <w:rsid w:val="0063727C"/>
    <w:rsid w:val="00663DC8"/>
    <w:rsid w:val="00665249"/>
    <w:rsid w:val="006668FE"/>
    <w:rsid w:val="0067163A"/>
    <w:rsid w:val="00672836"/>
    <w:rsid w:val="00673C96"/>
    <w:rsid w:val="006850AC"/>
    <w:rsid w:val="006A0467"/>
    <w:rsid w:val="006A04FE"/>
    <w:rsid w:val="006A2EA1"/>
    <w:rsid w:val="006A3FF4"/>
    <w:rsid w:val="006A640B"/>
    <w:rsid w:val="006A6603"/>
    <w:rsid w:val="006A6963"/>
    <w:rsid w:val="006A7058"/>
    <w:rsid w:val="006A7E95"/>
    <w:rsid w:val="006B0F42"/>
    <w:rsid w:val="006D7AEE"/>
    <w:rsid w:val="006E25D5"/>
    <w:rsid w:val="006E4F3C"/>
    <w:rsid w:val="00712DC9"/>
    <w:rsid w:val="007153EF"/>
    <w:rsid w:val="00715426"/>
    <w:rsid w:val="00717074"/>
    <w:rsid w:val="007248F8"/>
    <w:rsid w:val="00726651"/>
    <w:rsid w:val="00726724"/>
    <w:rsid w:val="007271E2"/>
    <w:rsid w:val="00742E6B"/>
    <w:rsid w:val="00745914"/>
    <w:rsid w:val="00747175"/>
    <w:rsid w:val="00747E95"/>
    <w:rsid w:val="00751300"/>
    <w:rsid w:val="00751613"/>
    <w:rsid w:val="00760E14"/>
    <w:rsid w:val="007675B5"/>
    <w:rsid w:val="007740C1"/>
    <w:rsid w:val="00794B63"/>
    <w:rsid w:val="00795524"/>
    <w:rsid w:val="007A1B73"/>
    <w:rsid w:val="007A7364"/>
    <w:rsid w:val="007B4210"/>
    <w:rsid w:val="007B74FC"/>
    <w:rsid w:val="007C00BF"/>
    <w:rsid w:val="007F5EF5"/>
    <w:rsid w:val="00803152"/>
    <w:rsid w:val="008031CF"/>
    <w:rsid w:val="00810937"/>
    <w:rsid w:val="00812701"/>
    <w:rsid w:val="00820FE0"/>
    <w:rsid w:val="00821E01"/>
    <w:rsid w:val="00826118"/>
    <w:rsid w:val="00832AAB"/>
    <w:rsid w:val="0083368A"/>
    <w:rsid w:val="0083381A"/>
    <w:rsid w:val="008370D0"/>
    <w:rsid w:val="00851BE3"/>
    <w:rsid w:val="00856274"/>
    <w:rsid w:val="00861823"/>
    <w:rsid w:val="0086753A"/>
    <w:rsid w:val="00870A0B"/>
    <w:rsid w:val="00873DB5"/>
    <w:rsid w:val="008876D1"/>
    <w:rsid w:val="00890BFC"/>
    <w:rsid w:val="00891F66"/>
    <w:rsid w:val="008A5A83"/>
    <w:rsid w:val="008C5071"/>
    <w:rsid w:val="008C7F61"/>
    <w:rsid w:val="00904C2B"/>
    <w:rsid w:val="0090645F"/>
    <w:rsid w:val="009341AC"/>
    <w:rsid w:val="0093623B"/>
    <w:rsid w:val="00937FBA"/>
    <w:rsid w:val="00943FE5"/>
    <w:rsid w:val="00962752"/>
    <w:rsid w:val="00971E21"/>
    <w:rsid w:val="00974E23"/>
    <w:rsid w:val="009761C1"/>
    <w:rsid w:val="00985829"/>
    <w:rsid w:val="009A2438"/>
    <w:rsid w:val="009A3DC3"/>
    <w:rsid w:val="009A7C67"/>
    <w:rsid w:val="009B0767"/>
    <w:rsid w:val="009B3EA2"/>
    <w:rsid w:val="009C266B"/>
    <w:rsid w:val="009C321A"/>
    <w:rsid w:val="009D03D9"/>
    <w:rsid w:val="009D482F"/>
    <w:rsid w:val="009D5201"/>
    <w:rsid w:val="009E19A6"/>
    <w:rsid w:val="009E64A3"/>
    <w:rsid w:val="009F3F6F"/>
    <w:rsid w:val="009F7F79"/>
    <w:rsid w:val="00A00B33"/>
    <w:rsid w:val="00A01CA0"/>
    <w:rsid w:val="00A02EB8"/>
    <w:rsid w:val="00A037AF"/>
    <w:rsid w:val="00A06A27"/>
    <w:rsid w:val="00A1065D"/>
    <w:rsid w:val="00A27F30"/>
    <w:rsid w:val="00A36ACA"/>
    <w:rsid w:val="00A53E6B"/>
    <w:rsid w:val="00A564FE"/>
    <w:rsid w:val="00A66AEF"/>
    <w:rsid w:val="00A7288F"/>
    <w:rsid w:val="00A85D15"/>
    <w:rsid w:val="00A85FC3"/>
    <w:rsid w:val="00AA2C6E"/>
    <w:rsid w:val="00AA622B"/>
    <w:rsid w:val="00AB02E2"/>
    <w:rsid w:val="00AB171C"/>
    <w:rsid w:val="00AB6A9D"/>
    <w:rsid w:val="00AC4744"/>
    <w:rsid w:val="00AD0CA4"/>
    <w:rsid w:val="00AD7B20"/>
    <w:rsid w:val="00AE027C"/>
    <w:rsid w:val="00AE27B4"/>
    <w:rsid w:val="00AF02B1"/>
    <w:rsid w:val="00AF6E0A"/>
    <w:rsid w:val="00B00542"/>
    <w:rsid w:val="00B161A7"/>
    <w:rsid w:val="00B23678"/>
    <w:rsid w:val="00B25E8F"/>
    <w:rsid w:val="00B274B6"/>
    <w:rsid w:val="00B35DB6"/>
    <w:rsid w:val="00B81E2B"/>
    <w:rsid w:val="00B95DE5"/>
    <w:rsid w:val="00BA1F8D"/>
    <w:rsid w:val="00BA323F"/>
    <w:rsid w:val="00BA44FB"/>
    <w:rsid w:val="00BB2624"/>
    <w:rsid w:val="00BB4E9F"/>
    <w:rsid w:val="00BC3632"/>
    <w:rsid w:val="00BC5C14"/>
    <w:rsid w:val="00BD4509"/>
    <w:rsid w:val="00BE42E6"/>
    <w:rsid w:val="00BF341A"/>
    <w:rsid w:val="00C01A80"/>
    <w:rsid w:val="00C03CFD"/>
    <w:rsid w:val="00C23433"/>
    <w:rsid w:val="00C258D7"/>
    <w:rsid w:val="00C44E19"/>
    <w:rsid w:val="00C45938"/>
    <w:rsid w:val="00C523CD"/>
    <w:rsid w:val="00C676A1"/>
    <w:rsid w:val="00C76724"/>
    <w:rsid w:val="00C82D0E"/>
    <w:rsid w:val="00C86BA9"/>
    <w:rsid w:val="00C86DAC"/>
    <w:rsid w:val="00C9449A"/>
    <w:rsid w:val="00C96E9B"/>
    <w:rsid w:val="00CA12CF"/>
    <w:rsid w:val="00CB11C8"/>
    <w:rsid w:val="00CC6EE0"/>
    <w:rsid w:val="00CD4629"/>
    <w:rsid w:val="00CE3D6B"/>
    <w:rsid w:val="00CE7EF7"/>
    <w:rsid w:val="00CF1A4B"/>
    <w:rsid w:val="00CF5079"/>
    <w:rsid w:val="00D000CD"/>
    <w:rsid w:val="00D043FE"/>
    <w:rsid w:val="00D05D16"/>
    <w:rsid w:val="00D17BBE"/>
    <w:rsid w:val="00D27726"/>
    <w:rsid w:val="00D326FF"/>
    <w:rsid w:val="00D43AC4"/>
    <w:rsid w:val="00D64FA0"/>
    <w:rsid w:val="00D666C8"/>
    <w:rsid w:val="00D765FE"/>
    <w:rsid w:val="00D803A7"/>
    <w:rsid w:val="00DA05F7"/>
    <w:rsid w:val="00DA33F1"/>
    <w:rsid w:val="00DB6445"/>
    <w:rsid w:val="00DB646B"/>
    <w:rsid w:val="00DC289F"/>
    <w:rsid w:val="00E025EE"/>
    <w:rsid w:val="00E055B9"/>
    <w:rsid w:val="00E21BD0"/>
    <w:rsid w:val="00E31E7F"/>
    <w:rsid w:val="00E34AB6"/>
    <w:rsid w:val="00E54130"/>
    <w:rsid w:val="00E626F2"/>
    <w:rsid w:val="00E71932"/>
    <w:rsid w:val="00E7502A"/>
    <w:rsid w:val="00E83CC7"/>
    <w:rsid w:val="00E94238"/>
    <w:rsid w:val="00E9769A"/>
    <w:rsid w:val="00EA1650"/>
    <w:rsid w:val="00EA3484"/>
    <w:rsid w:val="00EA5E6F"/>
    <w:rsid w:val="00ED7A59"/>
    <w:rsid w:val="00F10F1B"/>
    <w:rsid w:val="00F4244F"/>
    <w:rsid w:val="00F4625B"/>
    <w:rsid w:val="00F528E9"/>
    <w:rsid w:val="00F55197"/>
    <w:rsid w:val="00F5542E"/>
    <w:rsid w:val="00F65BA3"/>
    <w:rsid w:val="00F73A32"/>
    <w:rsid w:val="00F743E6"/>
    <w:rsid w:val="00F82103"/>
    <w:rsid w:val="00F93F58"/>
    <w:rsid w:val="00FA385D"/>
    <w:rsid w:val="00FB063C"/>
    <w:rsid w:val="00FD7DA1"/>
    <w:rsid w:val="00FE3F84"/>
    <w:rsid w:val="00FE4D21"/>
    <w:rsid w:val="00FF0181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7DD79"/>
  <w15:docId w15:val="{524142F6-D682-4013-A267-AFD03F32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1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A80"/>
    <w:rPr>
      <w:rFonts w:ascii="Times" w:eastAsia="Times New Roman" w:hAnsi="Times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A80"/>
    <w:rPr>
      <w:rFonts w:ascii="Times" w:eastAsia="Times New Roman" w:hAnsi="Time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gtool.hcii.cs.cmu.edu/forum/cogtool-fitts-law-and-classical-kl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132F-DB70-42AD-8A0D-D214736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;Javier Chi Canul;Juan Cecilio Sandoval Soberano</dc:creator>
  <cp:lastModifiedBy>RAFAEL LEONARDO MADERA LOPEZ</cp:lastModifiedBy>
  <cp:revision>2</cp:revision>
  <cp:lastPrinted>2011-10-10T08:32:00Z</cp:lastPrinted>
  <dcterms:created xsi:type="dcterms:W3CDTF">2025-05-08T01:47:00Z</dcterms:created>
  <dcterms:modified xsi:type="dcterms:W3CDTF">2025-05-08T01:47:00Z</dcterms:modified>
</cp:coreProperties>
</file>